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E0C4" w14:textId="618BE879" w:rsidR="765B3176" w:rsidRDefault="765B3176" w:rsidP="765B3176">
      <w:pPr>
        <w:pStyle w:val="Ttulo1"/>
      </w:pPr>
      <w:r w:rsidRPr="765B3176">
        <w:rPr>
          <w:rFonts w:ascii="Calibri Light" w:eastAsia="Calibri Light" w:hAnsi="Calibri Light" w:cs="Calibri Light"/>
          <w:lang w:val="es"/>
        </w:rPr>
        <w:t xml:space="preserve">Rúbrica proyecto – Tercera Entrega </w:t>
      </w:r>
      <w:r w:rsidRPr="00655C1C">
        <w:rPr>
          <w:rFonts w:ascii="Calibri Light" w:eastAsia="Calibri Light" w:hAnsi="Calibri Light" w:cs="Calibri Light"/>
          <w:lang w:val="es"/>
        </w:rPr>
        <w:t>(</w:t>
      </w:r>
      <w:r w:rsidR="00655C1C" w:rsidRPr="00655C1C">
        <w:rPr>
          <w:rFonts w:ascii="Calibri Light" w:eastAsia="Calibri Light" w:hAnsi="Calibri Light" w:cs="Calibri Light"/>
          <w:lang w:val="es"/>
        </w:rPr>
        <w:t>1</w:t>
      </w:r>
      <w:r w:rsidR="00EE3CFC">
        <w:rPr>
          <w:rFonts w:ascii="Calibri Light" w:eastAsia="Calibri Light" w:hAnsi="Calibri Light" w:cs="Calibri Light"/>
          <w:lang w:val="es"/>
        </w:rPr>
        <w:t>1</w:t>
      </w:r>
      <w:r w:rsidRPr="00655C1C">
        <w:rPr>
          <w:rFonts w:ascii="Calibri Light" w:eastAsia="Calibri Light" w:hAnsi="Calibri Light" w:cs="Calibri Light"/>
          <w:lang w:val="es"/>
        </w:rPr>
        <w:t xml:space="preserve"> puntos)</w:t>
      </w:r>
    </w:p>
    <w:p w14:paraId="6FC2578F" w14:textId="0CD1EFE9" w:rsidR="765B3176" w:rsidRDefault="765B3176">
      <w:r w:rsidRPr="765B3176">
        <w:rPr>
          <w:rFonts w:ascii="Calibri" w:eastAsia="Calibri" w:hAnsi="Calibri" w:cs="Calibri"/>
          <w:lang w:val="es"/>
        </w:rPr>
        <w:t xml:space="preserve">A continuación, se describen los criterios que pueden utilizar los grupos para autoevaluar la comprensión y aplicación del proceso de Design Thinking. </w:t>
      </w:r>
      <w:r w:rsidRPr="765B3176">
        <w:rPr>
          <w:rFonts w:ascii="Calibri" w:eastAsia="Calibri" w:hAnsi="Calibri" w:cs="Calibri"/>
          <w:b/>
          <w:bCs/>
          <w:sz w:val="28"/>
          <w:szCs w:val="28"/>
          <w:lang w:val="es"/>
        </w:rPr>
        <w:t>Es importante tener en cuenta que es responsabilidad del equipo lograr que la evidencia que presentan sea fácil de comprender por los docentes.</w:t>
      </w:r>
    </w:p>
    <w:p w14:paraId="1E7CAA96" w14:textId="7F6DA420" w:rsidR="765B3176" w:rsidRDefault="765B3176">
      <w:r w:rsidRPr="765B3176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22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2"/>
        <w:gridCol w:w="7405"/>
        <w:gridCol w:w="6819"/>
        <w:gridCol w:w="6169"/>
      </w:tblGrid>
      <w:tr w:rsidR="765B3176" w14:paraId="2ED29E43" w14:textId="77777777" w:rsidTr="008436AB">
        <w:trPr>
          <w:trHeight w:val="345"/>
        </w:trPr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31280" w14:textId="14C45FE6" w:rsidR="765B3176" w:rsidRDefault="765B3176" w:rsidP="765B3176">
            <w:pPr>
              <w:jc w:val="center"/>
            </w:pPr>
            <w:r w:rsidRPr="765B3176">
              <w:rPr>
                <w:rFonts w:ascii="Calibri" w:eastAsia="Calibri" w:hAnsi="Calibri" w:cs="Calibri"/>
                <w:b/>
                <w:bCs/>
                <w:lang w:val="es"/>
              </w:rPr>
              <w:t xml:space="preserve"> </w:t>
            </w:r>
          </w:p>
        </w:tc>
        <w:tc>
          <w:tcPr>
            <w:tcW w:w="7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B69F6" w14:textId="5CD134A9" w:rsidR="765B3176" w:rsidRDefault="765B3176" w:rsidP="765B3176">
            <w:pPr>
              <w:jc w:val="center"/>
            </w:pPr>
            <w:r w:rsidRPr="765B3176">
              <w:rPr>
                <w:rFonts w:ascii="Calibri" w:eastAsia="Calibri" w:hAnsi="Calibri" w:cs="Calibri"/>
                <w:b/>
                <w:bCs/>
                <w:lang w:val="es"/>
              </w:rPr>
              <w:t>Ejemplar (Nota = A)</w:t>
            </w:r>
          </w:p>
        </w:tc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EB8D2" w14:textId="35B9C7C5" w:rsidR="765B3176" w:rsidRDefault="765B3176" w:rsidP="765B3176">
            <w:pPr>
              <w:jc w:val="center"/>
            </w:pPr>
            <w:r w:rsidRPr="765B3176">
              <w:rPr>
                <w:rFonts w:ascii="Calibri" w:eastAsia="Calibri" w:hAnsi="Calibri" w:cs="Calibri"/>
                <w:b/>
                <w:bCs/>
                <w:lang w:val="es"/>
              </w:rPr>
              <w:t>En desarrollo (Nota = B a C)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D4DF4" w14:textId="2D544A11" w:rsidR="765B3176" w:rsidRDefault="765B3176" w:rsidP="765B3176">
            <w:pPr>
              <w:jc w:val="center"/>
            </w:pPr>
            <w:r w:rsidRPr="765B3176">
              <w:rPr>
                <w:rFonts w:ascii="Calibri" w:eastAsia="Calibri" w:hAnsi="Calibri" w:cs="Calibri"/>
                <w:b/>
                <w:bCs/>
                <w:lang w:val="es"/>
              </w:rPr>
              <w:t>Principiantes (Nota = D a E)</w:t>
            </w:r>
          </w:p>
        </w:tc>
      </w:tr>
      <w:tr w:rsidR="765B3176" w14:paraId="4F665A03" w14:textId="77777777" w:rsidTr="008436AB"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A6BDB" w14:textId="2C6AF5A7" w:rsidR="765B3176" w:rsidRPr="00655C1C" w:rsidRDefault="00655C1C">
            <w:r w:rsidRPr="00655C1C">
              <w:rPr>
                <w:rFonts w:ascii="Calibri" w:eastAsia="Calibri" w:hAnsi="Calibri" w:cs="Calibri"/>
                <w:b/>
                <w:bCs/>
                <w:lang w:val="es"/>
              </w:rPr>
              <w:t xml:space="preserve">Ideación </w:t>
            </w:r>
          </w:p>
          <w:p w14:paraId="4BB9837E" w14:textId="0C9563D2" w:rsidR="765B3176" w:rsidRPr="00655C1C" w:rsidRDefault="765B3176">
            <w:r w:rsidRPr="00655C1C">
              <w:rPr>
                <w:rFonts w:ascii="Calibri" w:eastAsia="Calibri" w:hAnsi="Calibri" w:cs="Calibri"/>
                <w:b/>
                <w:bCs/>
                <w:lang w:val="es"/>
              </w:rPr>
              <w:t>(</w:t>
            </w:r>
            <w:r w:rsidR="00655C1C" w:rsidRPr="00655C1C">
              <w:rPr>
                <w:rFonts w:ascii="Calibri" w:eastAsia="Calibri" w:hAnsi="Calibri" w:cs="Calibri"/>
                <w:b/>
                <w:bCs/>
                <w:lang w:val="es"/>
              </w:rPr>
              <w:t>1</w:t>
            </w:r>
            <w:r w:rsidR="00EE3CFC">
              <w:rPr>
                <w:rFonts w:ascii="Calibri" w:eastAsia="Calibri" w:hAnsi="Calibri" w:cs="Calibri"/>
                <w:b/>
                <w:bCs/>
                <w:lang w:val="es"/>
              </w:rPr>
              <w:t>1</w:t>
            </w:r>
            <w:r w:rsidRPr="00655C1C">
              <w:rPr>
                <w:rFonts w:ascii="Calibri" w:eastAsia="Calibri" w:hAnsi="Calibri" w:cs="Calibri"/>
                <w:b/>
                <w:bCs/>
                <w:lang w:val="es"/>
              </w:rPr>
              <w:t xml:space="preserve"> puntos)</w:t>
            </w:r>
          </w:p>
          <w:p w14:paraId="3D17D9B1" w14:textId="153F75A0" w:rsidR="765B3176" w:rsidRPr="00655C1C" w:rsidRDefault="765B3176">
            <w:r w:rsidRPr="00655C1C">
              <w:rPr>
                <w:rFonts w:ascii="Calibri" w:eastAsia="Calibri" w:hAnsi="Calibri" w:cs="Calibri"/>
                <w:lang w:val="es"/>
              </w:rPr>
              <w:t xml:space="preserve"> </w:t>
            </w:r>
          </w:p>
        </w:tc>
        <w:tc>
          <w:tcPr>
            <w:tcW w:w="7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28189" w14:textId="47FA29EB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>Muy buena utilización de métodos</w:t>
            </w:r>
            <w:r w:rsidRPr="002A1868">
              <w:rPr>
                <w:rFonts w:eastAsia="Calibri" w:cstheme="minorHAnsi"/>
                <w:lang w:val="es"/>
              </w:rPr>
              <w:t xml:space="preserve"> – El equipo demuestra que ha comprendido</w:t>
            </w:r>
            <w:r w:rsidR="002A1868">
              <w:rPr>
                <w:rFonts w:eastAsia="Calibri" w:cstheme="minorHAnsi"/>
                <w:lang w:val="es"/>
              </w:rPr>
              <w:t xml:space="preserve"> y</w:t>
            </w:r>
            <w:r w:rsidRPr="002A1868">
              <w:rPr>
                <w:rFonts w:eastAsia="Calibri" w:cstheme="minorHAnsi"/>
                <w:lang w:val="es"/>
              </w:rPr>
              <w:t xml:space="preserve"> ha utilizado efectivamente los métodos para idear y generar conceptos. </w:t>
            </w:r>
            <w:r w:rsidR="002A1868">
              <w:rPr>
                <w:rFonts w:eastAsia="Calibri" w:cstheme="minorHAnsi"/>
                <w:lang w:val="es"/>
              </w:rPr>
              <w:t xml:space="preserve">Se nota que </w:t>
            </w:r>
            <w:r w:rsidR="002A1868" w:rsidRPr="002A1868">
              <w:rPr>
                <w:rFonts w:eastAsia="Calibri" w:cstheme="minorHAnsi"/>
                <w:lang w:val="es"/>
              </w:rPr>
              <w:t xml:space="preserve">ha invertido un esfuerzo considerable </w:t>
            </w:r>
            <w:r w:rsidR="002A1868">
              <w:rPr>
                <w:rFonts w:eastAsia="Calibri" w:cstheme="minorHAnsi"/>
                <w:lang w:val="es"/>
              </w:rPr>
              <w:t xml:space="preserve">en esta actividad, </w:t>
            </w:r>
            <w:r w:rsidR="002A1868" w:rsidRPr="002A1868">
              <w:rPr>
                <w:rFonts w:eastAsia="Calibri" w:cstheme="minorHAnsi"/>
                <w:lang w:val="es"/>
              </w:rPr>
              <w:t>contempla</w:t>
            </w:r>
            <w:r w:rsidR="002A1868">
              <w:rPr>
                <w:rFonts w:eastAsia="Calibri" w:cstheme="minorHAnsi"/>
                <w:lang w:val="es"/>
              </w:rPr>
              <w:t>ndo</w:t>
            </w:r>
            <w:r w:rsidRPr="002A1868">
              <w:rPr>
                <w:rFonts w:eastAsia="Calibri" w:cstheme="minorHAnsi"/>
                <w:lang w:val="es"/>
              </w:rPr>
              <w:t xml:space="preserve"> los insights u otra información relevante del usuario para generar ideas. </w:t>
            </w:r>
          </w:p>
          <w:p w14:paraId="7C974192" w14:textId="4A6534D4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lang w:val="es"/>
              </w:rPr>
              <w:t xml:space="preserve"> </w:t>
            </w:r>
          </w:p>
          <w:p w14:paraId="05DC00F9" w14:textId="363A1E16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>Altamente creativo</w:t>
            </w:r>
            <w:r w:rsidRPr="002A1868">
              <w:rPr>
                <w:rFonts w:eastAsia="Calibri" w:cstheme="minorHAnsi"/>
                <w:lang w:val="es"/>
              </w:rPr>
              <w:t xml:space="preserve"> – El equipo demuestra que ha logrado aplicar el pensamiento divergente logrando una cantidad sorprendente de ideas</w:t>
            </w:r>
            <w:r w:rsidR="00D46064">
              <w:rPr>
                <w:rFonts w:eastAsia="Calibri" w:cstheme="minorHAnsi"/>
                <w:lang w:val="es"/>
              </w:rPr>
              <w:t xml:space="preserve">, las cuales varían </w:t>
            </w:r>
            <w:r w:rsidRPr="002A1868">
              <w:rPr>
                <w:rFonts w:eastAsia="Calibri" w:cstheme="minorHAnsi"/>
                <w:lang w:val="es"/>
              </w:rPr>
              <w:t xml:space="preserve">desde </w:t>
            </w:r>
            <w:r w:rsidR="00D46064">
              <w:rPr>
                <w:rFonts w:eastAsia="Calibri" w:cstheme="minorHAnsi"/>
                <w:lang w:val="es"/>
              </w:rPr>
              <w:t xml:space="preserve">las </w:t>
            </w:r>
            <w:r w:rsidRPr="002A1868">
              <w:rPr>
                <w:rFonts w:eastAsia="Calibri" w:cstheme="minorHAnsi"/>
                <w:lang w:val="es"/>
              </w:rPr>
              <w:t>muy prácticas hasta</w:t>
            </w:r>
            <w:r w:rsidR="009B0024">
              <w:rPr>
                <w:rFonts w:eastAsia="Calibri" w:cstheme="minorHAnsi"/>
                <w:lang w:val="es"/>
              </w:rPr>
              <w:t xml:space="preserve"> las </w:t>
            </w:r>
            <w:r w:rsidRPr="002A1868">
              <w:rPr>
                <w:rFonts w:eastAsia="Calibri" w:cstheme="minorHAnsi"/>
                <w:lang w:val="es"/>
              </w:rPr>
              <w:t>imposibles de implementar</w:t>
            </w:r>
            <w:r w:rsidR="00D46064">
              <w:rPr>
                <w:rFonts w:eastAsia="Calibri" w:cstheme="minorHAnsi"/>
                <w:lang w:val="es"/>
              </w:rPr>
              <w:t xml:space="preserve">, pasando por las </w:t>
            </w:r>
            <w:r w:rsidR="009B0024">
              <w:rPr>
                <w:rFonts w:eastAsia="Calibri" w:cstheme="minorHAnsi"/>
                <w:lang w:val="es"/>
              </w:rPr>
              <w:t xml:space="preserve">de </w:t>
            </w:r>
            <w:r w:rsidR="00D46064" w:rsidRPr="002A1868">
              <w:rPr>
                <w:rFonts w:eastAsia="Calibri" w:cstheme="minorHAnsi"/>
                <w:lang w:val="es"/>
              </w:rPr>
              <w:t>muy difícil</w:t>
            </w:r>
            <w:r w:rsidR="009B0024">
              <w:rPr>
                <w:rFonts w:eastAsia="Calibri" w:cstheme="minorHAnsi"/>
                <w:lang w:val="es"/>
              </w:rPr>
              <w:t xml:space="preserve"> implementación</w:t>
            </w:r>
            <w:r w:rsidRPr="002A1868">
              <w:rPr>
                <w:rFonts w:eastAsia="Calibri" w:cstheme="minorHAnsi"/>
                <w:lang w:val="es"/>
              </w:rPr>
              <w:t>.</w:t>
            </w:r>
            <w:r w:rsidR="007252D2">
              <w:rPr>
                <w:rFonts w:eastAsia="Calibri" w:cstheme="minorHAnsi"/>
                <w:lang w:val="es"/>
              </w:rPr>
              <w:t xml:space="preserve"> </w:t>
            </w:r>
            <w:r w:rsidRPr="002A1868">
              <w:rPr>
                <w:rFonts w:eastAsia="Calibri" w:cstheme="minorHAnsi"/>
                <w:lang w:val="es"/>
              </w:rPr>
              <w:t xml:space="preserve">El equipo logro </w:t>
            </w:r>
            <w:r w:rsidR="00CC101D">
              <w:rPr>
                <w:rFonts w:eastAsia="Calibri" w:cstheme="minorHAnsi"/>
                <w:lang w:val="es"/>
              </w:rPr>
              <w:t>generar</w:t>
            </w:r>
            <w:r w:rsidRPr="002A1868">
              <w:rPr>
                <w:rFonts w:eastAsia="Calibri" w:cstheme="minorHAnsi"/>
                <w:lang w:val="es"/>
              </w:rPr>
              <w:t xml:space="preserve"> más de 50 ideas </w:t>
            </w:r>
            <w:r w:rsidR="009B0024">
              <w:rPr>
                <w:rFonts w:eastAsia="Calibri" w:cstheme="minorHAnsi"/>
                <w:lang w:val="es"/>
              </w:rPr>
              <w:t xml:space="preserve">y </w:t>
            </w:r>
            <w:r w:rsidRPr="002A1868">
              <w:rPr>
                <w:rFonts w:eastAsia="Calibri" w:cstheme="minorHAnsi"/>
                <w:lang w:val="es"/>
              </w:rPr>
              <w:t xml:space="preserve">logró elaborar más de tres conceptos de solución. Se evidencia </w:t>
            </w:r>
            <w:r w:rsidR="00C85D8D">
              <w:rPr>
                <w:rFonts w:eastAsia="Calibri" w:cstheme="minorHAnsi"/>
                <w:lang w:val="es"/>
              </w:rPr>
              <w:t xml:space="preserve">la utilización sobresaliente de </w:t>
            </w:r>
            <w:r w:rsidRPr="002A1868">
              <w:rPr>
                <w:rFonts w:eastAsia="Calibri" w:cstheme="minorHAnsi"/>
                <w:lang w:val="es"/>
              </w:rPr>
              <w:t>técnicas como la asociación, el uso de opuestos</w:t>
            </w:r>
            <w:r w:rsidR="007252D2">
              <w:rPr>
                <w:rFonts w:eastAsia="Calibri" w:cstheme="minorHAnsi"/>
                <w:lang w:val="es"/>
              </w:rPr>
              <w:t xml:space="preserve">, </w:t>
            </w:r>
            <w:r w:rsidRPr="002A1868">
              <w:rPr>
                <w:rFonts w:eastAsia="Calibri" w:cstheme="minorHAnsi"/>
                <w:lang w:val="es"/>
              </w:rPr>
              <w:t>la combinación de ideas</w:t>
            </w:r>
            <w:r w:rsidR="007252D2">
              <w:rPr>
                <w:rFonts w:eastAsia="Calibri" w:cstheme="minorHAnsi"/>
                <w:lang w:val="es"/>
              </w:rPr>
              <w:t>, conceptos de creatividad e innovación</w:t>
            </w:r>
            <w:r w:rsidR="000F2B8D">
              <w:rPr>
                <w:rFonts w:eastAsia="Calibri" w:cstheme="minorHAnsi"/>
                <w:lang w:val="es"/>
              </w:rPr>
              <w:t xml:space="preserve">, </w:t>
            </w:r>
            <w:r w:rsidR="00416D0B">
              <w:rPr>
                <w:rFonts w:eastAsia="Calibri" w:cstheme="minorHAnsi"/>
                <w:lang w:val="es"/>
              </w:rPr>
              <w:t>etc.</w:t>
            </w:r>
          </w:p>
          <w:p w14:paraId="2CA7927D" w14:textId="176C9D94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 xml:space="preserve"> </w:t>
            </w:r>
          </w:p>
          <w:p w14:paraId="171331BF" w14:textId="48D11DD7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>Selección de Conceptos</w:t>
            </w:r>
            <w:r w:rsidR="009B0024">
              <w:rPr>
                <w:rFonts w:eastAsia="Calibri" w:cstheme="minorHAnsi"/>
                <w:b/>
                <w:bCs/>
                <w:lang w:val="es"/>
              </w:rPr>
              <w:t xml:space="preserve"> </w:t>
            </w:r>
            <w:r w:rsidRPr="002A1868">
              <w:rPr>
                <w:rFonts w:eastAsia="Calibri" w:cstheme="minorHAnsi"/>
                <w:lang w:val="es"/>
              </w:rPr>
              <w:t>– El equipo demuestra que ha invertido un esfuerzo importante para lograr combinar ideas en varios conceptos que resuelven el desafío, haciendo énfasis en las necesidades e insights. El concepto seleccionado sorprendería a sus usuarios y es posible de implementar. El equipo logra transmitir satisfactoriamente el concepto seleccionado.</w:t>
            </w:r>
          </w:p>
        </w:tc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55C8A" w14:textId="07D393F7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>Buena utilización de métodos</w:t>
            </w:r>
            <w:r w:rsidRPr="002A1868">
              <w:rPr>
                <w:rFonts w:eastAsia="Calibri" w:cstheme="minorHAnsi"/>
                <w:lang w:val="es"/>
              </w:rPr>
              <w:t xml:space="preserve"> – El equipo demuestra que ha comprendido y ha utilizado efectivamente los métodos para idear y generar conceptos. Se invirtió un esfuerzo razonable en contemplar los insights u otra información relevante del usuario para generar ideas. </w:t>
            </w:r>
          </w:p>
          <w:p w14:paraId="774FBA9E" w14:textId="45F3FF2F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 xml:space="preserve"> </w:t>
            </w:r>
          </w:p>
          <w:p w14:paraId="2EB03548" w14:textId="680BF077" w:rsidR="765B3176" w:rsidRPr="004546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>Parcialmente creativo</w:t>
            </w:r>
            <w:r w:rsidRPr="002A1868">
              <w:rPr>
                <w:rFonts w:eastAsia="Calibri" w:cstheme="minorHAnsi"/>
                <w:lang w:val="es"/>
              </w:rPr>
              <w:t xml:space="preserve"> – </w:t>
            </w:r>
            <w:r w:rsidRPr="00454668">
              <w:rPr>
                <w:rFonts w:eastAsia="Calibri" w:cstheme="minorHAnsi"/>
                <w:lang w:val="es"/>
              </w:rPr>
              <w:t xml:space="preserve">El equipo demuestra que ha logrado aplicar parcialmente el pensamiento divergente logrando un número limitado de ideas; con pocas ideas sorprendentes y desafiantes.  El equipo logro </w:t>
            </w:r>
            <w:r w:rsidR="00CC101D">
              <w:rPr>
                <w:rFonts w:eastAsia="Calibri" w:cstheme="minorHAnsi"/>
                <w:lang w:val="es"/>
              </w:rPr>
              <w:t>generar</w:t>
            </w:r>
            <w:r w:rsidRPr="00454668">
              <w:rPr>
                <w:rFonts w:eastAsia="Calibri" w:cstheme="minorHAnsi"/>
                <w:lang w:val="es"/>
              </w:rPr>
              <w:t xml:space="preserve"> entre 30 y 50 ideas </w:t>
            </w:r>
            <w:r w:rsidR="00454668">
              <w:rPr>
                <w:rFonts w:eastAsia="Calibri" w:cstheme="minorHAnsi"/>
                <w:lang w:val="es"/>
              </w:rPr>
              <w:t xml:space="preserve">y </w:t>
            </w:r>
            <w:r w:rsidRPr="00454668">
              <w:rPr>
                <w:rFonts w:eastAsia="Calibri" w:cstheme="minorHAnsi"/>
                <w:lang w:val="es"/>
              </w:rPr>
              <w:t>logró elaborar al menos de tres conceptos de solución. Hay poca evidencia del intento de utilizar técnicas como la asociación, el uso de opuestos y la combinación de ideas</w:t>
            </w:r>
            <w:r w:rsidR="000F2B8D">
              <w:rPr>
                <w:rFonts w:eastAsia="Calibri" w:cstheme="minorHAnsi"/>
                <w:lang w:val="es"/>
              </w:rPr>
              <w:t xml:space="preserve">, </w:t>
            </w:r>
            <w:r w:rsidR="000F2B8D">
              <w:rPr>
                <w:rFonts w:eastAsia="Calibri" w:cstheme="minorHAnsi"/>
                <w:lang w:val="es"/>
              </w:rPr>
              <w:t xml:space="preserve">conceptos de creatividad e innovación, </w:t>
            </w:r>
            <w:r w:rsidR="00416D0B">
              <w:rPr>
                <w:rFonts w:eastAsia="Calibri" w:cstheme="minorHAnsi"/>
                <w:lang w:val="es"/>
              </w:rPr>
              <w:t>etc.</w:t>
            </w:r>
          </w:p>
          <w:p w14:paraId="5CEB449C" w14:textId="1B5B3D82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 xml:space="preserve"> </w:t>
            </w:r>
          </w:p>
          <w:p w14:paraId="45470BB1" w14:textId="77777777" w:rsidR="00812415" w:rsidRDefault="00812415" w:rsidP="765B3176">
            <w:pPr>
              <w:jc w:val="both"/>
              <w:rPr>
                <w:rFonts w:eastAsia="Calibri" w:cstheme="minorHAnsi"/>
                <w:b/>
                <w:bCs/>
                <w:lang w:val="es"/>
              </w:rPr>
            </w:pPr>
          </w:p>
          <w:p w14:paraId="535D893F" w14:textId="7F74F77A" w:rsidR="765B3176" w:rsidRPr="004546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 xml:space="preserve">Selección de Conceptos </w:t>
            </w:r>
            <w:r w:rsidRPr="002A1868">
              <w:rPr>
                <w:rFonts w:eastAsia="Calibri" w:cstheme="minorHAnsi"/>
                <w:lang w:val="es"/>
              </w:rPr>
              <w:t xml:space="preserve">– El equipo logró combinar ideas en varios conceptos que resuelven el desafío, haciendo énfasis principalmente en resolver las necesidades. </w:t>
            </w:r>
            <w:r w:rsidRPr="00454668">
              <w:rPr>
                <w:rFonts w:eastAsia="Calibri" w:cstheme="minorHAnsi"/>
                <w:lang w:val="es"/>
              </w:rPr>
              <w:t>El concepto seleccionado se acerca a soluciones convencionales. El equipo logra transmitir parcialmente el concepto seleccionado.</w:t>
            </w:r>
          </w:p>
          <w:p w14:paraId="3B593697" w14:textId="3D386FA2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lang w:val="es"/>
              </w:rPr>
              <w:t xml:space="preserve"> </w:t>
            </w:r>
          </w:p>
        </w:tc>
        <w:tc>
          <w:tcPr>
            <w:tcW w:w="6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9AC00" w14:textId="309085EC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>Utilización limitada de métodos</w:t>
            </w:r>
            <w:r w:rsidRPr="002A1868">
              <w:rPr>
                <w:rFonts w:eastAsia="Calibri" w:cstheme="minorHAnsi"/>
                <w:lang w:val="es"/>
              </w:rPr>
              <w:t xml:space="preserve"> – El equipo no demuestra en forma convincente que ha utilizado efectivamente los métodos para idear y generar conceptos. Se invirtió el esfuerzo mínimo para contemplar los insights u otra información relevante del usuario.</w:t>
            </w:r>
          </w:p>
          <w:p w14:paraId="085302B3" w14:textId="377C552F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lang w:val="es"/>
              </w:rPr>
              <w:t xml:space="preserve"> </w:t>
            </w:r>
          </w:p>
          <w:p w14:paraId="24853269" w14:textId="16E94E41" w:rsidR="765B3176" w:rsidRPr="004546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>Poco creativo</w:t>
            </w:r>
            <w:r w:rsidRPr="002A1868">
              <w:rPr>
                <w:rFonts w:eastAsia="Calibri" w:cstheme="minorHAnsi"/>
                <w:lang w:val="es"/>
              </w:rPr>
              <w:t xml:space="preserve"> </w:t>
            </w:r>
            <w:r w:rsidRPr="00454668">
              <w:rPr>
                <w:rFonts w:eastAsia="Calibri" w:cstheme="minorHAnsi"/>
                <w:lang w:val="es"/>
              </w:rPr>
              <w:t>– El equipo no demuestra haber logrado aplicar el pensamiento divergente. El número de ideas es limitado; siendo la mayoría ideas convencionales y poco desafiantes.  El equipo logro idear menos de 30 ideas y logró elaborar menos de tres conceptos de solución. No se evidencia el intento de utilizar técnicas como la asociación, el uso de opuestos y la combinación de ideas</w:t>
            </w:r>
            <w:r w:rsidR="00416D0B">
              <w:rPr>
                <w:rFonts w:eastAsia="Calibri" w:cstheme="minorHAnsi"/>
                <w:lang w:val="es"/>
              </w:rPr>
              <w:t xml:space="preserve">, conceptos de creatividad e innovación, </w:t>
            </w:r>
            <w:r w:rsidR="00416D0B">
              <w:rPr>
                <w:rFonts w:eastAsia="Calibri" w:cstheme="minorHAnsi"/>
                <w:lang w:val="es"/>
              </w:rPr>
              <w:t>etc.</w:t>
            </w:r>
          </w:p>
          <w:p w14:paraId="44D8B9AE" w14:textId="421543D3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 xml:space="preserve"> </w:t>
            </w:r>
          </w:p>
          <w:p w14:paraId="4BFBD100" w14:textId="0EE45F06" w:rsidR="765B3176" w:rsidRPr="002A1868" w:rsidRDefault="765B3176" w:rsidP="765B3176">
            <w:pPr>
              <w:jc w:val="both"/>
              <w:rPr>
                <w:rFonts w:cstheme="minorHAnsi"/>
              </w:rPr>
            </w:pPr>
            <w:r w:rsidRPr="002A1868">
              <w:rPr>
                <w:rFonts w:eastAsia="Calibri" w:cstheme="minorHAnsi"/>
                <w:b/>
                <w:bCs/>
                <w:lang w:val="es"/>
              </w:rPr>
              <w:t xml:space="preserve">Selección de Conceptos </w:t>
            </w:r>
            <w:r w:rsidRPr="002A1868">
              <w:rPr>
                <w:rFonts w:eastAsia="Calibri" w:cstheme="minorHAnsi"/>
                <w:lang w:val="es"/>
              </w:rPr>
              <w:t xml:space="preserve">– </w:t>
            </w:r>
            <w:r w:rsidRPr="00454668">
              <w:rPr>
                <w:rFonts w:eastAsia="Calibri" w:cstheme="minorHAnsi"/>
                <w:lang w:val="es"/>
              </w:rPr>
              <w:t>El equipo se limita a seleccionar ideas convencionales y fáciles de implementar. Las mismas son mejoras incrementales a conceptos existentes. El equipo no logra transmitir el concepto seleccionado.</w:t>
            </w:r>
          </w:p>
        </w:tc>
      </w:tr>
    </w:tbl>
    <w:p w14:paraId="3E3CE1C4" w14:textId="66408FAD" w:rsidR="765B3176" w:rsidRDefault="765B3176" w:rsidP="765B3176"/>
    <w:sectPr w:rsidR="765B3176" w:rsidSect="00B708FD">
      <w:footerReference w:type="even" r:id="rId10"/>
      <w:footerReference w:type="default" r:id="rId11"/>
      <w:footerReference w:type="first" r:id="rId12"/>
      <w:pgSz w:w="23820" w:h="16840" w:orient="landscape" w:code="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1E7C" w14:textId="77777777" w:rsidR="004E2712" w:rsidRDefault="004E2712" w:rsidP="00D34BED">
      <w:r>
        <w:separator/>
      </w:r>
    </w:p>
  </w:endnote>
  <w:endnote w:type="continuationSeparator" w:id="0">
    <w:p w14:paraId="7510E42B" w14:textId="77777777" w:rsidR="004E2712" w:rsidRDefault="004E2712" w:rsidP="00D34BED">
      <w:r>
        <w:continuationSeparator/>
      </w:r>
    </w:p>
  </w:endnote>
  <w:endnote w:type="continuationNotice" w:id="1">
    <w:p w14:paraId="527FB991" w14:textId="77777777" w:rsidR="004E2712" w:rsidRDefault="004E2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3D3E" w14:textId="77777777" w:rsidR="007A5BB2" w:rsidRDefault="007A5BB2" w:rsidP="007A5BB2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67FAE7" w14:textId="77777777" w:rsidR="007A5BB2" w:rsidRDefault="007A5B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649426"/>
      <w:docPartObj>
        <w:docPartGallery w:val="Page Numbers (Bottom of Page)"/>
        <w:docPartUnique/>
      </w:docPartObj>
    </w:sdtPr>
    <w:sdtContent>
      <w:p w14:paraId="41766AA0" w14:textId="0A9D616E" w:rsidR="00DA5BA8" w:rsidRDefault="00DA5BA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5C" w:rsidRPr="004A165C">
          <w:rPr>
            <w:noProof/>
            <w:lang w:val="es-ES"/>
          </w:rPr>
          <w:t>2</w:t>
        </w:r>
        <w:r>
          <w:fldChar w:fldCharType="end"/>
        </w:r>
      </w:p>
    </w:sdtContent>
  </w:sdt>
  <w:p w14:paraId="550D7941" w14:textId="77777777" w:rsidR="00DA5BA8" w:rsidRDefault="00DA5B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703B" w14:textId="1DFA87DA" w:rsidR="000662C3" w:rsidRDefault="000662C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4272D665" w14:textId="77777777" w:rsidR="000662C3" w:rsidRDefault="00066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7205" w14:textId="77777777" w:rsidR="004E2712" w:rsidRDefault="004E2712" w:rsidP="00D34BED">
      <w:r>
        <w:separator/>
      </w:r>
    </w:p>
  </w:footnote>
  <w:footnote w:type="continuationSeparator" w:id="0">
    <w:p w14:paraId="11BAACEE" w14:textId="77777777" w:rsidR="004E2712" w:rsidRDefault="004E2712" w:rsidP="00D34BED">
      <w:r>
        <w:continuationSeparator/>
      </w:r>
    </w:p>
  </w:footnote>
  <w:footnote w:type="continuationNotice" w:id="1">
    <w:p w14:paraId="394BC74D" w14:textId="77777777" w:rsidR="004E2712" w:rsidRDefault="004E27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A7"/>
    <w:rsid w:val="00000A67"/>
    <w:rsid w:val="000022DE"/>
    <w:rsid w:val="0000657E"/>
    <w:rsid w:val="00011CEF"/>
    <w:rsid w:val="00014C65"/>
    <w:rsid w:val="00025EBA"/>
    <w:rsid w:val="00034ADA"/>
    <w:rsid w:val="00037D33"/>
    <w:rsid w:val="000434A7"/>
    <w:rsid w:val="000625C8"/>
    <w:rsid w:val="000662C3"/>
    <w:rsid w:val="0007065F"/>
    <w:rsid w:val="00070DE9"/>
    <w:rsid w:val="00072895"/>
    <w:rsid w:val="00072FA5"/>
    <w:rsid w:val="000741C6"/>
    <w:rsid w:val="00076043"/>
    <w:rsid w:val="000779E3"/>
    <w:rsid w:val="00077B78"/>
    <w:rsid w:val="00087D98"/>
    <w:rsid w:val="00091D1D"/>
    <w:rsid w:val="000A35DD"/>
    <w:rsid w:val="000B3477"/>
    <w:rsid w:val="000C1957"/>
    <w:rsid w:val="000C1BDF"/>
    <w:rsid w:val="000C7EB2"/>
    <w:rsid w:val="000F2B8D"/>
    <w:rsid w:val="00102821"/>
    <w:rsid w:val="00116FB8"/>
    <w:rsid w:val="001225A3"/>
    <w:rsid w:val="00130119"/>
    <w:rsid w:val="00140236"/>
    <w:rsid w:val="00161D44"/>
    <w:rsid w:val="0016217E"/>
    <w:rsid w:val="001644F5"/>
    <w:rsid w:val="0016553B"/>
    <w:rsid w:val="00173CCE"/>
    <w:rsid w:val="00191C14"/>
    <w:rsid w:val="001A5C93"/>
    <w:rsid w:val="001A6D42"/>
    <w:rsid w:val="001B0412"/>
    <w:rsid w:val="001B3C7F"/>
    <w:rsid w:val="001B60AD"/>
    <w:rsid w:val="001C0B6F"/>
    <w:rsid w:val="001E12B8"/>
    <w:rsid w:val="001E4A4C"/>
    <w:rsid w:val="001F5689"/>
    <w:rsid w:val="00210636"/>
    <w:rsid w:val="00212B47"/>
    <w:rsid w:val="00221234"/>
    <w:rsid w:val="002304CE"/>
    <w:rsid w:val="00231A5E"/>
    <w:rsid w:val="00236FE9"/>
    <w:rsid w:val="002407D4"/>
    <w:rsid w:val="00240DA4"/>
    <w:rsid w:val="0024185B"/>
    <w:rsid w:val="00243F8E"/>
    <w:rsid w:val="00251915"/>
    <w:rsid w:val="00251F33"/>
    <w:rsid w:val="0026042F"/>
    <w:rsid w:val="00266BEA"/>
    <w:rsid w:val="00270577"/>
    <w:rsid w:val="002857EC"/>
    <w:rsid w:val="0028687A"/>
    <w:rsid w:val="00295127"/>
    <w:rsid w:val="002A1868"/>
    <w:rsid w:val="002A6F37"/>
    <w:rsid w:val="002B5B3D"/>
    <w:rsid w:val="002B6CA5"/>
    <w:rsid w:val="002E08EA"/>
    <w:rsid w:val="002E667B"/>
    <w:rsid w:val="003018C8"/>
    <w:rsid w:val="003044F0"/>
    <w:rsid w:val="00314D62"/>
    <w:rsid w:val="00316AA0"/>
    <w:rsid w:val="00321283"/>
    <w:rsid w:val="00326821"/>
    <w:rsid w:val="0033750F"/>
    <w:rsid w:val="00346B3F"/>
    <w:rsid w:val="00355A2D"/>
    <w:rsid w:val="00357E4C"/>
    <w:rsid w:val="00360F7B"/>
    <w:rsid w:val="0036211F"/>
    <w:rsid w:val="003642FE"/>
    <w:rsid w:val="003679E9"/>
    <w:rsid w:val="00370D0A"/>
    <w:rsid w:val="00371344"/>
    <w:rsid w:val="00371997"/>
    <w:rsid w:val="00373CA0"/>
    <w:rsid w:val="0037495C"/>
    <w:rsid w:val="00384CF8"/>
    <w:rsid w:val="00385905"/>
    <w:rsid w:val="00391C39"/>
    <w:rsid w:val="00392AE1"/>
    <w:rsid w:val="0039374D"/>
    <w:rsid w:val="00394E39"/>
    <w:rsid w:val="00397BBF"/>
    <w:rsid w:val="003A7834"/>
    <w:rsid w:val="003B513E"/>
    <w:rsid w:val="003B7180"/>
    <w:rsid w:val="003C19E5"/>
    <w:rsid w:val="003C3327"/>
    <w:rsid w:val="003E6FA0"/>
    <w:rsid w:val="003F466C"/>
    <w:rsid w:val="004066F4"/>
    <w:rsid w:val="00407F70"/>
    <w:rsid w:val="00416D0B"/>
    <w:rsid w:val="004208D6"/>
    <w:rsid w:val="00424B6B"/>
    <w:rsid w:val="004278C2"/>
    <w:rsid w:val="00434524"/>
    <w:rsid w:val="004402F7"/>
    <w:rsid w:val="00454668"/>
    <w:rsid w:val="00455162"/>
    <w:rsid w:val="004558D8"/>
    <w:rsid w:val="00461831"/>
    <w:rsid w:val="00463AF0"/>
    <w:rsid w:val="00483C2F"/>
    <w:rsid w:val="004A165C"/>
    <w:rsid w:val="004A4FE4"/>
    <w:rsid w:val="004B1A32"/>
    <w:rsid w:val="004B32DC"/>
    <w:rsid w:val="004D363B"/>
    <w:rsid w:val="004D38DC"/>
    <w:rsid w:val="004E2712"/>
    <w:rsid w:val="004F238C"/>
    <w:rsid w:val="004F788F"/>
    <w:rsid w:val="0052322E"/>
    <w:rsid w:val="0053320F"/>
    <w:rsid w:val="00537AB8"/>
    <w:rsid w:val="00543B9B"/>
    <w:rsid w:val="00543D6E"/>
    <w:rsid w:val="005620DC"/>
    <w:rsid w:val="00571244"/>
    <w:rsid w:val="005847B0"/>
    <w:rsid w:val="00593849"/>
    <w:rsid w:val="005A66D6"/>
    <w:rsid w:val="005A6C19"/>
    <w:rsid w:val="005C3F9F"/>
    <w:rsid w:val="005C45CA"/>
    <w:rsid w:val="005F1879"/>
    <w:rsid w:val="005F3DA0"/>
    <w:rsid w:val="00610559"/>
    <w:rsid w:val="006207F6"/>
    <w:rsid w:val="0063222D"/>
    <w:rsid w:val="0063352A"/>
    <w:rsid w:val="00636030"/>
    <w:rsid w:val="00655C1C"/>
    <w:rsid w:val="00656BC8"/>
    <w:rsid w:val="0066070B"/>
    <w:rsid w:val="00662767"/>
    <w:rsid w:val="00670FFD"/>
    <w:rsid w:val="0067255F"/>
    <w:rsid w:val="00676ECF"/>
    <w:rsid w:val="00694E3C"/>
    <w:rsid w:val="006979D2"/>
    <w:rsid w:val="006A0FA1"/>
    <w:rsid w:val="006A3D60"/>
    <w:rsid w:val="006B1902"/>
    <w:rsid w:val="006B3926"/>
    <w:rsid w:val="006C25D9"/>
    <w:rsid w:val="006D2BE5"/>
    <w:rsid w:val="006D63FE"/>
    <w:rsid w:val="006E14EF"/>
    <w:rsid w:val="006E6C21"/>
    <w:rsid w:val="006F629D"/>
    <w:rsid w:val="007026FC"/>
    <w:rsid w:val="00704E4B"/>
    <w:rsid w:val="0071481D"/>
    <w:rsid w:val="00720F25"/>
    <w:rsid w:val="00723738"/>
    <w:rsid w:val="007252D2"/>
    <w:rsid w:val="00733B75"/>
    <w:rsid w:val="00737B15"/>
    <w:rsid w:val="007519F3"/>
    <w:rsid w:val="00753A01"/>
    <w:rsid w:val="00756B4F"/>
    <w:rsid w:val="007605C9"/>
    <w:rsid w:val="00762382"/>
    <w:rsid w:val="00763CE2"/>
    <w:rsid w:val="00773986"/>
    <w:rsid w:val="00774AAA"/>
    <w:rsid w:val="0078082C"/>
    <w:rsid w:val="00781BFB"/>
    <w:rsid w:val="00795494"/>
    <w:rsid w:val="007976EF"/>
    <w:rsid w:val="007A1D34"/>
    <w:rsid w:val="007A5BB2"/>
    <w:rsid w:val="007C50D4"/>
    <w:rsid w:val="007E554A"/>
    <w:rsid w:val="007F7BA0"/>
    <w:rsid w:val="008034B6"/>
    <w:rsid w:val="00812415"/>
    <w:rsid w:val="00823943"/>
    <w:rsid w:val="008436AB"/>
    <w:rsid w:val="008508FD"/>
    <w:rsid w:val="00862177"/>
    <w:rsid w:val="00867238"/>
    <w:rsid w:val="00867E6C"/>
    <w:rsid w:val="008720BD"/>
    <w:rsid w:val="00883121"/>
    <w:rsid w:val="00885AAF"/>
    <w:rsid w:val="008938DA"/>
    <w:rsid w:val="008973A5"/>
    <w:rsid w:val="008A0724"/>
    <w:rsid w:val="008A5DA0"/>
    <w:rsid w:val="008B5C98"/>
    <w:rsid w:val="008B6F66"/>
    <w:rsid w:val="008D64F0"/>
    <w:rsid w:val="008E090E"/>
    <w:rsid w:val="008E0BF7"/>
    <w:rsid w:val="008E6ED8"/>
    <w:rsid w:val="008F7BDC"/>
    <w:rsid w:val="008F7C0A"/>
    <w:rsid w:val="00920FF4"/>
    <w:rsid w:val="0092684D"/>
    <w:rsid w:val="009622CF"/>
    <w:rsid w:val="0098455A"/>
    <w:rsid w:val="00994F37"/>
    <w:rsid w:val="009965AD"/>
    <w:rsid w:val="009A27F9"/>
    <w:rsid w:val="009B0024"/>
    <w:rsid w:val="009B0B42"/>
    <w:rsid w:val="009B2E64"/>
    <w:rsid w:val="009B6599"/>
    <w:rsid w:val="009D0929"/>
    <w:rsid w:val="009D2951"/>
    <w:rsid w:val="009D5757"/>
    <w:rsid w:val="009E71A7"/>
    <w:rsid w:val="009F0D34"/>
    <w:rsid w:val="00A0068F"/>
    <w:rsid w:val="00A00A3B"/>
    <w:rsid w:val="00A01275"/>
    <w:rsid w:val="00A01A75"/>
    <w:rsid w:val="00A04FA7"/>
    <w:rsid w:val="00A13685"/>
    <w:rsid w:val="00A140E3"/>
    <w:rsid w:val="00A16425"/>
    <w:rsid w:val="00A26DD0"/>
    <w:rsid w:val="00A3010D"/>
    <w:rsid w:val="00A323AD"/>
    <w:rsid w:val="00A345E6"/>
    <w:rsid w:val="00A45011"/>
    <w:rsid w:val="00A52BEA"/>
    <w:rsid w:val="00A764E3"/>
    <w:rsid w:val="00A82FF8"/>
    <w:rsid w:val="00A943D8"/>
    <w:rsid w:val="00AA351A"/>
    <w:rsid w:val="00AC7116"/>
    <w:rsid w:val="00AF4630"/>
    <w:rsid w:val="00AF4A29"/>
    <w:rsid w:val="00B04206"/>
    <w:rsid w:val="00B1273C"/>
    <w:rsid w:val="00B164F9"/>
    <w:rsid w:val="00B22C9D"/>
    <w:rsid w:val="00B22CB8"/>
    <w:rsid w:val="00B35DF8"/>
    <w:rsid w:val="00B40182"/>
    <w:rsid w:val="00B44B8D"/>
    <w:rsid w:val="00B62497"/>
    <w:rsid w:val="00B63D49"/>
    <w:rsid w:val="00B708FD"/>
    <w:rsid w:val="00B73CC8"/>
    <w:rsid w:val="00B742C0"/>
    <w:rsid w:val="00B75F20"/>
    <w:rsid w:val="00B8189C"/>
    <w:rsid w:val="00BA0B34"/>
    <w:rsid w:val="00BB0F43"/>
    <w:rsid w:val="00BB7B90"/>
    <w:rsid w:val="00BD0506"/>
    <w:rsid w:val="00BD093E"/>
    <w:rsid w:val="00BD646F"/>
    <w:rsid w:val="00BF0978"/>
    <w:rsid w:val="00BF4343"/>
    <w:rsid w:val="00C14D43"/>
    <w:rsid w:val="00C1F5EE"/>
    <w:rsid w:val="00C2037F"/>
    <w:rsid w:val="00C27E21"/>
    <w:rsid w:val="00C45505"/>
    <w:rsid w:val="00C62213"/>
    <w:rsid w:val="00C62D4D"/>
    <w:rsid w:val="00C6334E"/>
    <w:rsid w:val="00C7155E"/>
    <w:rsid w:val="00C73265"/>
    <w:rsid w:val="00C85D8D"/>
    <w:rsid w:val="00C9673C"/>
    <w:rsid w:val="00CA69ED"/>
    <w:rsid w:val="00CB3C24"/>
    <w:rsid w:val="00CC101D"/>
    <w:rsid w:val="00CC1688"/>
    <w:rsid w:val="00CE4B2D"/>
    <w:rsid w:val="00CE54AB"/>
    <w:rsid w:val="00CF32A4"/>
    <w:rsid w:val="00CF78A8"/>
    <w:rsid w:val="00D01401"/>
    <w:rsid w:val="00D02A0E"/>
    <w:rsid w:val="00D10520"/>
    <w:rsid w:val="00D10913"/>
    <w:rsid w:val="00D16001"/>
    <w:rsid w:val="00D3155F"/>
    <w:rsid w:val="00D34BED"/>
    <w:rsid w:val="00D42C42"/>
    <w:rsid w:val="00D46064"/>
    <w:rsid w:val="00D47337"/>
    <w:rsid w:val="00D51059"/>
    <w:rsid w:val="00D530A9"/>
    <w:rsid w:val="00D86C70"/>
    <w:rsid w:val="00D90DC3"/>
    <w:rsid w:val="00D9277D"/>
    <w:rsid w:val="00D9318B"/>
    <w:rsid w:val="00D931AE"/>
    <w:rsid w:val="00D934AF"/>
    <w:rsid w:val="00D95130"/>
    <w:rsid w:val="00DA0470"/>
    <w:rsid w:val="00DA5BA8"/>
    <w:rsid w:val="00DA6F43"/>
    <w:rsid w:val="00DB3168"/>
    <w:rsid w:val="00DB619A"/>
    <w:rsid w:val="00DC340A"/>
    <w:rsid w:val="00DC7628"/>
    <w:rsid w:val="00DF1754"/>
    <w:rsid w:val="00DF366B"/>
    <w:rsid w:val="00E1714B"/>
    <w:rsid w:val="00E20637"/>
    <w:rsid w:val="00E270EF"/>
    <w:rsid w:val="00E3314F"/>
    <w:rsid w:val="00E4413E"/>
    <w:rsid w:val="00E446C0"/>
    <w:rsid w:val="00E45E72"/>
    <w:rsid w:val="00E5364A"/>
    <w:rsid w:val="00E548EB"/>
    <w:rsid w:val="00E61DB5"/>
    <w:rsid w:val="00E62B9D"/>
    <w:rsid w:val="00E66DF2"/>
    <w:rsid w:val="00E74D3E"/>
    <w:rsid w:val="00E8060D"/>
    <w:rsid w:val="00E8694D"/>
    <w:rsid w:val="00E94636"/>
    <w:rsid w:val="00EB6BFF"/>
    <w:rsid w:val="00ED007A"/>
    <w:rsid w:val="00EE2BE5"/>
    <w:rsid w:val="00EE3CFC"/>
    <w:rsid w:val="00EE3F8E"/>
    <w:rsid w:val="00EE65AD"/>
    <w:rsid w:val="00EF5EF3"/>
    <w:rsid w:val="00F055DE"/>
    <w:rsid w:val="00F22ACC"/>
    <w:rsid w:val="00F2715C"/>
    <w:rsid w:val="00F316BB"/>
    <w:rsid w:val="00F31806"/>
    <w:rsid w:val="00F32F04"/>
    <w:rsid w:val="00F43D52"/>
    <w:rsid w:val="00F4758B"/>
    <w:rsid w:val="00F52F8D"/>
    <w:rsid w:val="00F628D3"/>
    <w:rsid w:val="00F655F7"/>
    <w:rsid w:val="00F80F37"/>
    <w:rsid w:val="00F853FD"/>
    <w:rsid w:val="00F94991"/>
    <w:rsid w:val="00FA0CAC"/>
    <w:rsid w:val="00FA1974"/>
    <w:rsid w:val="00FB6279"/>
    <w:rsid w:val="00FC4140"/>
    <w:rsid w:val="00FC5709"/>
    <w:rsid w:val="00FC5A2B"/>
    <w:rsid w:val="00FD23C4"/>
    <w:rsid w:val="00FE050C"/>
    <w:rsid w:val="00FE576B"/>
    <w:rsid w:val="00FE61DB"/>
    <w:rsid w:val="00FE73A7"/>
    <w:rsid w:val="00FF1C0A"/>
    <w:rsid w:val="01226C5E"/>
    <w:rsid w:val="0155EE3E"/>
    <w:rsid w:val="01CBBFF6"/>
    <w:rsid w:val="030A9FFB"/>
    <w:rsid w:val="03137CBB"/>
    <w:rsid w:val="0336EC19"/>
    <w:rsid w:val="03D5C5FD"/>
    <w:rsid w:val="03EE695C"/>
    <w:rsid w:val="03F9953E"/>
    <w:rsid w:val="05F3E83C"/>
    <w:rsid w:val="06245A6A"/>
    <w:rsid w:val="06FDE073"/>
    <w:rsid w:val="08434A59"/>
    <w:rsid w:val="087D867C"/>
    <w:rsid w:val="0880358B"/>
    <w:rsid w:val="08A4244B"/>
    <w:rsid w:val="092202F3"/>
    <w:rsid w:val="093ACBF2"/>
    <w:rsid w:val="0B03878D"/>
    <w:rsid w:val="0B97D21E"/>
    <w:rsid w:val="0C35DADD"/>
    <w:rsid w:val="0C726CB4"/>
    <w:rsid w:val="0CDA43B0"/>
    <w:rsid w:val="0D16BB7C"/>
    <w:rsid w:val="0D33A27F"/>
    <w:rsid w:val="0D545049"/>
    <w:rsid w:val="0EB28BDD"/>
    <w:rsid w:val="0F4B8983"/>
    <w:rsid w:val="0F6D7B9F"/>
    <w:rsid w:val="1053E201"/>
    <w:rsid w:val="114C5983"/>
    <w:rsid w:val="1165CE3B"/>
    <w:rsid w:val="11A2C531"/>
    <w:rsid w:val="11E1314E"/>
    <w:rsid w:val="11EA2C9F"/>
    <w:rsid w:val="12311A14"/>
    <w:rsid w:val="13648BC4"/>
    <w:rsid w:val="14344F5E"/>
    <w:rsid w:val="146101BA"/>
    <w:rsid w:val="15437A98"/>
    <w:rsid w:val="15B05719"/>
    <w:rsid w:val="15CF7528"/>
    <w:rsid w:val="15DA816A"/>
    <w:rsid w:val="16378FEE"/>
    <w:rsid w:val="16822D94"/>
    <w:rsid w:val="1749AB7B"/>
    <w:rsid w:val="174C277A"/>
    <w:rsid w:val="17601C85"/>
    <w:rsid w:val="176E75EA"/>
    <w:rsid w:val="185489DB"/>
    <w:rsid w:val="187BC33F"/>
    <w:rsid w:val="190DC9CD"/>
    <w:rsid w:val="199852AA"/>
    <w:rsid w:val="1A2F041A"/>
    <w:rsid w:val="1AA99A2E"/>
    <w:rsid w:val="1AEA8EAF"/>
    <w:rsid w:val="1C3877EC"/>
    <w:rsid w:val="1C456A8F"/>
    <w:rsid w:val="1C75A325"/>
    <w:rsid w:val="1D5D7BBD"/>
    <w:rsid w:val="1DE13AF0"/>
    <w:rsid w:val="1EA25017"/>
    <w:rsid w:val="1FE8A84A"/>
    <w:rsid w:val="205E39FF"/>
    <w:rsid w:val="206C6D8E"/>
    <w:rsid w:val="2287F44D"/>
    <w:rsid w:val="22DB2F4B"/>
    <w:rsid w:val="22F7D202"/>
    <w:rsid w:val="24A937F3"/>
    <w:rsid w:val="24C17D19"/>
    <w:rsid w:val="25252A1D"/>
    <w:rsid w:val="25E1A616"/>
    <w:rsid w:val="27326CA2"/>
    <w:rsid w:val="2768EE96"/>
    <w:rsid w:val="285972CE"/>
    <w:rsid w:val="2951373C"/>
    <w:rsid w:val="29DC1AD2"/>
    <w:rsid w:val="2A54CD83"/>
    <w:rsid w:val="2BA2485C"/>
    <w:rsid w:val="2BF58ED9"/>
    <w:rsid w:val="2C2ED693"/>
    <w:rsid w:val="2C637BDF"/>
    <w:rsid w:val="2D794EDE"/>
    <w:rsid w:val="2E4BB088"/>
    <w:rsid w:val="2F216174"/>
    <w:rsid w:val="2F8B47EC"/>
    <w:rsid w:val="2FF6B42C"/>
    <w:rsid w:val="304B5C56"/>
    <w:rsid w:val="30AB8F77"/>
    <w:rsid w:val="31E72CB7"/>
    <w:rsid w:val="3494CCB0"/>
    <w:rsid w:val="352DAB6B"/>
    <w:rsid w:val="354553D5"/>
    <w:rsid w:val="357E94C5"/>
    <w:rsid w:val="36C97BCC"/>
    <w:rsid w:val="3793B626"/>
    <w:rsid w:val="37CC6D72"/>
    <w:rsid w:val="3806DD22"/>
    <w:rsid w:val="38875D34"/>
    <w:rsid w:val="3961F160"/>
    <w:rsid w:val="39F3A90C"/>
    <w:rsid w:val="3A8ACBF7"/>
    <w:rsid w:val="3A92793C"/>
    <w:rsid w:val="3E01155D"/>
    <w:rsid w:val="3ED4AC9C"/>
    <w:rsid w:val="3F0CBA83"/>
    <w:rsid w:val="40938FE5"/>
    <w:rsid w:val="420C0545"/>
    <w:rsid w:val="425E50AC"/>
    <w:rsid w:val="42F11374"/>
    <w:rsid w:val="43A10E68"/>
    <w:rsid w:val="43D6132D"/>
    <w:rsid w:val="43E8D7E2"/>
    <w:rsid w:val="445C049B"/>
    <w:rsid w:val="4473BB78"/>
    <w:rsid w:val="4548898F"/>
    <w:rsid w:val="467D0CA9"/>
    <w:rsid w:val="46D0C1A4"/>
    <w:rsid w:val="46D54A93"/>
    <w:rsid w:val="4717CF95"/>
    <w:rsid w:val="47251A17"/>
    <w:rsid w:val="4892FF46"/>
    <w:rsid w:val="48C0EA78"/>
    <w:rsid w:val="4A5CBAD9"/>
    <w:rsid w:val="4BF4CC94"/>
    <w:rsid w:val="4C8B6C56"/>
    <w:rsid w:val="4EF7010A"/>
    <w:rsid w:val="4F381982"/>
    <w:rsid w:val="50AD73D7"/>
    <w:rsid w:val="50D3E9E3"/>
    <w:rsid w:val="51D95BCC"/>
    <w:rsid w:val="52494438"/>
    <w:rsid w:val="5267CCBE"/>
    <w:rsid w:val="526FBA44"/>
    <w:rsid w:val="52F29314"/>
    <w:rsid w:val="53E1D1D4"/>
    <w:rsid w:val="54039D1F"/>
    <w:rsid w:val="540B8AA5"/>
    <w:rsid w:val="5439A623"/>
    <w:rsid w:val="54588DBD"/>
    <w:rsid w:val="546A9409"/>
    <w:rsid w:val="555FFEC0"/>
    <w:rsid w:val="559A0D57"/>
    <w:rsid w:val="55A75B06"/>
    <w:rsid w:val="55EF53D8"/>
    <w:rsid w:val="56D20403"/>
    <w:rsid w:val="56EED2F4"/>
    <w:rsid w:val="571CB55B"/>
    <w:rsid w:val="573B3DE1"/>
    <w:rsid w:val="58AED0CA"/>
    <w:rsid w:val="5985D04B"/>
    <w:rsid w:val="5B16EA9E"/>
    <w:rsid w:val="5B31FC4A"/>
    <w:rsid w:val="5B6DD7BE"/>
    <w:rsid w:val="5C28C65E"/>
    <w:rsid w:val="5C5C26A2"/>
    <w:rsid w:val="5D8BF6DF"/>
    <w:rsid w:val="5E30C188"/>
    <w:rsid w:val="5E4EE75A"/>
    <w:rsid w:val="5ED67211"/>
    <w:rsid w:val="5EFE7146"/>
    <w:rsid w:val="5F33626D"/>
    <w:rsid w:val="5F585E81"/>
    <w:rsid w:val="60077C05"/>
    <w:rsid w:val="61432292"/>
    <w:rsid w:val="6153C2DC"/>
    <w:rsid w:val="61D13EB6"/>
    <w:rsid w:val="62556FFB"/>
    <w:rsid w:val="6308BB9A"/>
    <w:rsid w:val="63763BE9"/>
    <w:rsid w:val="63F7F59E"/>
    <w:rsid w:val="644AD34F"/>
    <w:rsid w:val="64A48BFB"/>
    <w:rsid w:val="64A7F092"/>
    <w:rsid w:val="6593C5FF"/>
    <w:rsid w:val="659FB500"/>
    <w:rsid w:val="65BD7ED0"/>
    <w:rsid w:val="66D93839"/>
    <w:rsid w:val="67462B78"/>
    <w:rsid w:val="693B73F3"/>
    <w:rsid w:val="697B61B5"/>
    <w:rsid w:val="6A72676D"/>
    <w:rsid w:val="6A90EFF3"/>
    <w:rsid w:val="6C2901AE"/>
    <w:rsid w:val="6C77BE7B"/>
    <w:rsid w:val="6CB13836"/>
    <w:rsid w:val="6CC60007"/>
    <w:rsid w:val="6CE0E4DE"/>
    <w:rsid w:val="6D90DFD2"/>
    <w:rsid w:val="6EDAD81D"/>
    <w:rsid w:val="6F646116"/>
    <w:rsid w:val="6F8C6C90"/>
    <w:rsid w:val="70FFB500"/>
    <w:rsid w:val="71D2DE87"/>
    <w:rsid w:val="71DACC0D"/>
    <w:rsid w:val="722C2423"/>
    <w:rsid w:val="735B1AB5"/>
    <w:rsid w:val="73B21200"/>
    <w:rsid w:val="7450E7D2"/>
    <w:rsid w:val="74A974EE"/>
    <w:rsid w:val="758D6CE1"/>
    <w:rsid w:val="765B3176"/>
    <w:rsid w:val="77A66B12"/>
    <w:rsid w:val="77E99AFD"/>
    <w:rsid w:val="782054C0"/>
    <w:rsid w:val="78823D4A"/>
    <w:rsid w:val="78D39279"/>
    <w:rsid w:val="79E5DDF2"/>
    <w:rsid w:val="7C2118D3"/>
    <w:rsid w:val="7CFEF62E"/>
    <w:rsid w:val="7D1D7EB4"/>
    <w:rsid w:val="7DD4AFD0"/>
    <w:rsid w:val="7EA78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24051"/>
  <w15:chartTrackingRefBased/>
  <w15:docId w15:val="{3EBBE7F7-B461-49FE-A04D-17E83260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F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32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34BE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ED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D34BED"/>
  </w:style>
  <w:style w:type="paragraph" w:styleId="Encabezado">
    <w:name w:val="header"/>
    <w:basedOn w:val="Normal"/>
    <w:link w:val="EncabezadoCar"/>
    <w:uiPriority w:val="99"/>
    <w:unhideWhenUsed/>
    <w:rsid w:val="00011CE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CE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29768F1EEB24591B3D4FE2CC8DF09" ma:contentTypeVersion="8" ma:contentTypeDescription="Crear nuevo documento." ma:contentTypeScope="" ma:versionID="3a968cf7174dfa43669cf9deb5e3bc1f">
  <xsd:schema xmlns:xsd="http://www.w3.org/2001/XMLSchema" xmlns:xs="http://www.w3.org/2001/XMLSchema" xmlns:p="http://schemas.microsoft.com/office/2006/metadata/properties" xmlns:ns2="4bd6ebfb-4346-43b1-9c40-0648c82c6013" targetNamespace="http://schemas.microsoft.com/office/2006/metadata/properties" ma:root="true" ma:fieldsID="8dd781ea9f63a08071f84e8cc0502aa5" ns2:_="">
    <xsd:import namespace="4bd6ebfb-4346-43b1-9c40-0648c82c6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ebfb-4346-43b1-9c40-0648c82c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FA397-3C75-EB40-BCAF-C9545525F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3705E-1A4E-40EC-8AF3-AD89DF148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B34FA-56A3-4C8C-B78B-ECAE0DD60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366B9-7855-45C9-B4D7-9F6CFFEC0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8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Mousqués</dc:creator>
  <cp:keywords/>
  <dc:description/>
  <cp:lastModifiedBy>Alvaro Ortas</cp:lastModifiedBy>
  <cp:revision>90</cp:revision>
  <dcterms:created xsi:type="dcterms:W3CDTF">2019-10-29T20:04:00Z</dcterms:created>
  <dcterms:modified xsi:type="dcterms:W3CDTF">2022-08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29768F1EEB24591B3D4FE2CC8DF09</vt:lpwstr>
  </property>
</Properties>
</file>